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533C" w14:textId="0EE72C22" w:rsidR="0085781B" w:rsidRPr="00B6276B" w:rsidRDefault="0085781B" w:rsidP="00487A7F">
      <w:pPr>
        <w:rPr>
          <w:b/>
          <w:color w:val="0070C0"/>
        </w:rPr>
      </w:pPr>
      <w:r w:rsidRPr="00B6276B">
        <w:rPr>
          <w:b/>
          <w:color w:val="0070C0"/>
        </w:rPr>
        <w:t xml:space="preserve">[Program and </w:t>
      </w:r>
      <w:r w:rsidR="00CF64BE">
        <w:rPr>
          <w:b/>
          <w:color w:val="0070C0"/>
        </w:rPr>
        <w:t>I</w:t>
      </w:r>
      <w:r w:rsidRPr="00B6276B">
        <w:rPr>
          <w:b/>
          <w:color w:val="0070C0"/>
        </w:rPr>
        <w:t>nstitution Letter Head &amp; Address]</w:t>
      </w:r>
    </w:p>
    <w:p w14:paraId="5834E1A3" w14:textId="77777777" w:rsidR="0085781B" w:rsidRDefault="0085781B" w:rsidP="00487A7F"/>
    <w:p w14:paraId="7FC116EF" w14:textId="77777777" w:rsidR="00487A7F" w:rsidRDefault="00487A7F" w:rsidP="00487A7F">
      <w:r>
        <w:t xml:space="preserve">To Whom It May Concern: </w:t>
      </w:r>
    </w:p>
    <w:p w14:paraId="2D99BE2B" w14:textId="77777777" w:rsidR="00CA0AD2" w:rsidRDefault="00CA0AD2" w:rsidP="00CA0AD2">
      <w:r>
        <w:t xml:space="preserve">According to the Ministry of Health’s </w:t>
      </w:r>
      <w:r>
        <w:rPr>
          <w:i/>
        </w:rPr>
        <w:t>Guidance For Prioritizing Health Care Workers for COVID-19</w:t>
      </w:r>
      <w:r>
        <w:t>, any student/trainee working in a health care organization is considered a health care worker and any person at occupational risk of exposure to COVID-19 or provides critical services during pandemic by caring for patients with and without COVID-19 infection should be prioritized for the COVID-19 vaccination.</w:t>
      </w:r>
      <w:r w:rsidR="00277723">
        <w:rPr>
          <w:rStyle w:val="FootnoteReference"/>
        </w:rPr>
        <w:footnoteReference w:id="1"/>
      </w:r>
      <w:r>
        <w:t xml:space="preserve"> </w:t>
      </w:r>
    </w:p>
    <w:p w14:paraId="7E214E76" w14:textId="324541E4" w:rsidR="00F04D2D" w:rsidRDefault="00487A7F" w:rsidP="00487A7F">
      <w:pPr>
        <w:rPr>
          <w:color w:val="0070C0"/>
        </w:rPr>
      </w:pPr>
      <w:r>
        <w:t xml:space="preserve">This letter confirms that </w:t>
      </w:r>
      <w:r w:rsidRPr="00B6276B">
        <w:rPr>
          <w:b/>
          <w:color w:val="0070C0"/>
        </w:rPr>
        <w:t>[Name of Student]</w:t>
      </w:r>
      <w:r w:rsidRPr="00B6276B">
        <w:rPr>
          <w:color w:val="0070C0"/>
        </w:rPr>
        <w:t xml:space="preserve"> </w:t>
      </w:r>
      <w:r>
        <w:t xml:space="preserve">is a </w:t>
      </w:r>
      <w:r w:rsidR="0085781B" w:rsidRPr="00B6276B">
        <w:rPr>
          <w:b/>
          <w:color w:val="0070C0"/>
        </w:rPr>
        <w:t>[health professional discipline]</w:t>
      </w:r>
      <w:r w:rsidR="0085781B" w:rsidRPr="00B6276B">
        <w:rPr>
          <w:color w:val="0070C0"/>
        </w:rPr>
        <w:t xml:space="preserve"> </w:t>
      </w:r>
      <w:r w:rsidR="0085781B">
        <w:t xml:space="preserve">at </w:t>
      </w:r>
      <w:r w:rsidR="0085781B" w:rsidRPr="00B6276B">
        <w:rPr>
          <w:b/>
          <w:color w:val="0070C0"/>
        </w:rPr>
        <w:t>[program name, Academic Institution Name]</w:t>
      </w:r>
      <w:r w:rsidR="0085781B">
        <w:t xml:space="preserve"> who </w:t>
      </w:r>
      <w:r w:rsidR="00F04D2D" w:rsidRPr="00F04D2D">
        <w:rPr>
          <w:b/>
          <w:color w:val="0070C0"/>
        </w:rPr>
        <w:t>will/has started</w:t>
      </w:r>
      <w:r w:rsidR="0085781B" w:rsidRPr="00F04D2D">
        <w:rPr>
          <w:color w:val="0070C0"/>
        </w:rPr>
        <w:t xml:space="preserve"> </w:t>
      </w:r>
      <w:r>
        <w:t xml:space="preserve">working on the </w:t>
      </w:r>
      <w:r w:rsidRPr="0085781B">
        <w:rPr>
          <w:u w:val="single"/>
        </w:rPr>
        <w:t>front line</w:t>
      </w:r>
      <w:r w:rsidR="00F04D2D">
        <w:t xml:space="preserve">, </w:t>
      </w:r>
      <w:r>
        <w:t xml:space="preserve">providing </w:t>
      </w:r>
      <w:r w:rsidRPr="0085781B">
        <w:rPr>
          <w:u w:val="single"/>
        </w:rPr>
        <w:t>direct care</w:t>
      </w:r>
      <w:r>
        <w:t xml:space="preserve"> to patients</w:t>
      </w:r>
      <w:r w:rsidR="00FD60B5">
        <w:t>/those living in long-term care</w:t>
      </w:r>
      <w:r w:rsidR="00F04D2D">
        <w:t xml:space="preserve"> starting on </w:t>
      </w:r>
      <w:r w:rsidR="00F04D2D" w:rsidRPr="00F04D2D">
        <w:rPr>
          <w:b/>
          <w:color w:val="0070C0"/>
        </w:rPr>
        <w:t>[MMMM DD, 2021]</w:t>
      </w:r>
      <w:r w:rsidRPr="00F04D2D">
        <w:rPr>
          <w:b/>
          <w:color w:val="0070C0"/>
        </w:rPr>
        <w:t>.</w:t>
      </w:r>
      <w:r w:rsidR="00532190" w:rsidRPr="00F04D2D">
        <w:rPr>
          <w:color w:val="0070C0"/>
        </w:rPr>
        <w:t xml:space="preserve"> </w:t>
      </w:r>
    </w:p>
    <w:p w14:paraId="5ECBF2B6" w14:textId="77777777" w:rsidR="0085781B" w:rsidRPr="00F134AC" w:rsidRDefault="0085781B" w:rsidP="00487A7F">
      <w:pPr>
        <w:rPr>
          <w:b/>
          <w:bCs/>
          <w:color w:val="0070C0"/>
        </w:rPr>
      </w:pPr>
      <w:r>
        <w:t xml:space="preserve">If you require further information regarding this student’s front-line role, please email </w:t>
      </w:r>
      <w:r w:rsidRPr="00F134AC">
        <w:rPr>
          <w:b/>
          <w:bCs/>
          <w:color w:val="0070C0"/>
        </w:rPr>
        <w:t xml:space="preserve">[student administrative contact] </w:t>
      </w:r>
    </w:p>
    <w:p w14:paraId="512B150B" w14:textId="77777777" w:rsidR="00487A7F" w:rsidRDefault="00487A7F" w:rsidP="00487A7F">
      <w:r>
        <w:t>Regards,</w:t>
      </w:r>
    </w:p>
    <w:p w14:paraId="7CD33A88" w14:textId="77777777" w:rsidR="00487A7F" w:rsidRPr="00B6276B" w:rsidRDefault="0085781B" w:rsidP="00487A7F">
      <w:pPr>
        <w:rPr>
          <w:b/>
          <w:color w:val="0070C0"/>
        </w:rPr>
      </w:pPr>
      <w:r w:rsidRPr="00B6276B">
        <w:rPr>
          <w:b/>
          <w:color w:val="0070C0"/>
        </w:rPr>
        <w:t>[Name of Program Head]</w:t>
      </w:r>
    </w:p>
    <w:p w14:paraId="4E79770E" w14:textId="77777777" w:rsidR="006C7E33" w:rsidRPr="00B6276B" w:rsidRDefault="0085781B" w:rsidP="00487A7F">
      <w:pPr>
        <w:rPr>
          <w:b/>
          <w:color w:val="0070C0"/>
        </w:rPr>
      </w:pPr>
      <w:r w:rsidRPr="00B6276B">
        <w:rPr>
          <w:b/>
          <w:color w:val="0070C0"/>
        </w:rPr>
        <w:t xml:space="preserve">[Position Title] </w:t>
      </w:r>
    </w:p>
    <w:sectPr w:rsidR="006C7E33" w:rsidRPr="00B627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697D" w14:textId="77777777" w:rsidR="00B6276B" w:rsidRDefault="00B6276B" w:rsidP="00B6276B">
      <w:pPr>
        <w:spacing w:after="0" w:line="240" w:lineRule="auto"/>
      </w:pPr>
      <w:r>
        <w:separator/>
      </w:r>
    </w:p>
  </w:endnote>
  <w:endnote w:type="continuationSeparator" w:id="0">
    <w:p w14:paraId="06799FD3" w14:textId="77777777" w:rsidR="00B6276B" w:rsidRDefault="00B6276B" w:rsidP="00B6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93379" w14:textId="77777777" w:rsidR="00B6276B" w:rsidRDefault="00B6276B" w:rsidP="00B6276B">
      <w:pPr>
        <w:spacing w:after="0" w:line="240" w:lineRule="auto"/>
      </w:pPr>
      <w:r>
        <w:separator/>
      </w:r>
    </w:p>
  </w:footnote>
  <w:footnote w:type="continuationSeparator" w:id="0">
    <w:p w14:paraId="606F30DD" w14:textId="77777777" w:rsidR="00B6276B" w:rsidRDefault="00B6276B" w:rsidP="00B6276B">
      <w:pPr>
        <w:spacing w:after="0" w:line="240" w:lineRule="auto"/>
      </w:pPr>
      <w:r>
        <w:continuationSeparator/>
      </w:r>
    </w:p>
  </w:footnote>
  <w:footnote w:id="1">
    <w:p w14:paraId="2CE69495" w14:textId="77777777" w:rsidR="00277723" w:rsidRDefault="00277723">
      <w:pPr>
        <w:pStyle w:val="FootnoteText"/>
      </w:pPr>
      <w:r>
        <w:rPr>
          <w:rStyle w:val="FootnoteReference"/>
        </w:rPr>
        <w:footnoteRef/>
      </w:r>
      <w:r>
        <w:t xml:space="preserve"> Ontario Ministry of Health, 2021. </w:t>
      </w:r>
      <w:r w:rsidRPr="00277723">
        <w:t>Guidance for Prioritizing Health Care Workers for COVID-19 Vaccination</w:t>
      </w:r>
      <w:r>
        <w:t>.</w:t>
      </w:r>
      <w:r w:rsidRPr="00277723">
        <w:t xml:space="preserve"> http://www.health.gov.on.ca/en/pro/programs/publichealth/coronavirus/docs/Guidance_for_Prioritizing_HCW_covid19_vaccination_2020-01-0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F1D2" w14:textId="5AD3DEB3" w:rsidR="00833A0A" w:rsidRDefault="00833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7F"/>
    <w:rsid w:val="0013118F"/>
    <w:rsid w:val="00277723"/>
    <w:rsid w:val="00487A7F"/>
    <w:rsid w:val="00532190"/>
    <w:rsid w:val="00614261"/>
    <w:rsid w:val="006C7E33"/>
    <w:rsid w:val="007537CD"/>
    <w:rsid w:val="00833A0A"/>
    <w:rsid w:val="0085781B"/>
    <w:rsid w:val="00B45036"/>
    <w:rsid w:val="00B6276B"/>
    <w:rsid w:val="00CA0AD2"/>
    <w:rsid w:val="00CF64BE"/>
    <w:rsid w:val="00F04D2D"/>
    <w:rsid w:val="00F134AC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7E2F3"/>
  <w15:chartTrackingRefBased/>
  <w15:docId w15:val="{8CA557ED-0342-4BF0-A20F-5478FD41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6B"/>
  </w:style>
  <w:style w:type="paragraph" w:styleId="Footer">
    <w:name w:val="footer"/>
    <w:basedOn w:val="Normal"/>
    <w:link w:val="FooterChar"/>
    <w:uiPriority w:val="99"/>
    <w:unhideWhenUsed/>
    <w:rsid w:val="00B6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6B"/>
  </w:style>
  <w:style w:type="paragraph" w:styleId="FootnoteText">
    <w:name w:val="footnote text"/>
    <w:basedOn w:val="Normal"/>
    <w:link w:val="FootnoteTextChar"/>
    <w:uiPriority w:val="99"/>
    <w:semiHidden/>
    <w:unhideWhenUsed/>
    <w:rsid w:val="00277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A30F-4EF5-436E-9BA0-D6C80CC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Chan</dc:creator>
  <cp:keywords/>
  <dc:description/>
  <cp:lastModifiedBy>Hillary Chan</cp:lastModifiedBy>
  <cp:revision>4</cp:revision>
  <cp:lastPrinted>2021-03-09T17:06:00Z</cp:lastPrinted>
  <dcterms:created xsi:type="dcterms:W3CDTF">2021-03-10T21:44:00Z</dcterms:created>
  <dcterms:modified xsi:type="dcterms:W3CDTF">2021-03-10T22:17:00Z</dcterms:modified>
</cp:coreProperties>
</file>